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58DA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8D120C" w:rsidRPr="008B58DA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8B58DA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8B7E6F" w:rsidRPr="008B58DA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９</w:t>
      </w:r>
      <w:r w:rsidR="0017170E" w:rsidRPr="008B58DA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8B58DA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D1489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303A3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445240320"/>
        </w:rPr>
        <w:t>商工労働</w:t>
      </w:r>
      <w:r w:rsidR="002D7138" w:rsidRPr="006303A3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445240320"/>
        </w:rPr>
        <w:t>常任委員会 質問通告者名</w:t>
      </w:r>
      <w:r w:rsidR="002D7138" w:rsidRPr="006303A3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777" w:id="-1445240320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D120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8D120C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BF626F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8D120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6831A2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</w:t>
            </w:r>
            <w:r w:rsidR="00BF626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尾</w:t>
            </w:r>
            <w:r w:rsidR="00BF626F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治　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</w:t>
            </w:r>
            <w:r w:rsidR="008D120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</w:t>
            </w:r>
            <w:r w:rsidR="008D120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</w:t>
            </w:r>
            <w:r w:rsidR="008D120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正　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04E0D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6831A2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20C" w:rsidRPr="00D230D0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20C" w:rsidRPr="005C2474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20C" w:rsidRPr="00D230D0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D120C" w:rsidRPr="005C2474" w:rsidTr="00D14898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20C" w:rsidRPr="005C2474" w:rsidRDefault="008D120C" w:rsidP="008D12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0C" w:rsidRPr="00664CC3" w:rsidRDefault="008D120C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120C" w:rsidRPr="005C2474" w:rsidRDefault="00D14898" w:rsidP="008D120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20C" w:rsidRPr="005C2474" w:rsidRDefault="008D120C" w:rsidP="008D120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5D3AC1" w:rsidRPr="000F5570" w:rsidRDefault="00F51321" w:rsidP="005D3AC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４日の質問者は質問通告者４</w:t>
      </w:r>
      <w:bookmarkStart w:id="0" w:name="_GoBack"/>
      <w:bookmarkEnd w:id="0"/>
      <w:r w:rsidR="005D3AC1"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5D3AC1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D3AC1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DA" w:rsidRDefault="008B58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DA" w:rsidRDefault="008B58D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DA" w:rsidRDefault="008B58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DA" w:rsidRDefault="008B58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DA" w:rsidRDefault="008B58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DA" w:rsidRDefault="008B58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3BF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33C29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D3AC1"/>
    <w:rsid w:val="005E272F"/>
    <w:rsid w:val="005E47F2"/>
    <w:rsid w:val="005E7A00"/>
    <w:rsid w:val="00623715"/>
    <w:rsid w:val="006303A3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944DE"/>
    <w:rsid w:val="008B3718"/>
    <w:rsid w:val="008B58DA"/>
    <w:rsid w:val="008B7E6F"/>
    <w:rsid w:val="008C50CF"/>
    <w:rsid w:val="008D120C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14898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1321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FB0B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CF5F-C6D3-456B-BD3D-18971B29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05:05:00Z</dcterms:created>
  <dcterms:modified xsi:type="dcterms:W3CDTF">2022-10-13T05:16:00Z</dcterms:modified>
</cp:coreProperties>
</file>